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0D999ED3" w:rsidR="00227460" w:rsidRPr="00A709B2" w:rsidRDefault="002B3782" w:rsidP="00227460">
      <w:pPr>
        <w:rPr>
          <w:b/>
          <w:lang w:val="en-US"/>
        </w:rPr>
      </w:pPr>
      <w:r w:rsidRPr="00A709B2">
        <w:rPr>
          <w:b/>
          <w:lang w:val="en-US"/>
        </w:rPr>
        <w:t>Game Design Document</w:t>
      </w:r>
      <w:r w:rsidR="007647FE" w:rsidRPr="00A709B2">
        <w:rPr>
          <w:b/>
          <w:lang w:val="en-US"/>
        </w:rPr>
        <w:t xml:space="preserve"> </w:t>
      </w:r>
    </w:p>
    <w:p w14:paraId="596EBB46" w14:textId="6EE8C4C2" w:rsidR="00A709B2" w:rsidRPr="00A709B2" w:rsidRDefault="00A709B2" w:rsidP="00227460">
      <w:pPr>
        <w:rPr>
          <w:b/>
          <w:lang w:val="en-US"/>
        </w:rPr>
      </w:pPr>
      <w:r w:rsidRPr="00A709B2">
        <w:rPr>
          <w:b/>
          <w:lang w:val="en-US"/>
        </w:rPr>
        <w:t>Unity version: 2019.2.3f1</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sidRPr="00A709B2">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EB1BBC">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EB1BBC">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EB1BBC">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EB1BBC">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EB1BBC">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08DF88FC" w:rsidR="004A1BB8" w:rsidRDefault="00B97965">
      <w:r>
        <w:t>Base game: When you start the game there’s a menu with a start menu and a quit button, when you press play you get to the game. You have a ship you control</w:t>
      </w:r>
      <w:r w:rsidR="00831BAE">
        <w:t xml:space="preserve"> in all 4 directions</w:t>
      </w:r>
      <w:r>
        <w:t xml:space="preserve"> as the ocean moves under you</w:t>
      </w:r>
      <w:r w:rsidR="00831BAE">
        <w:t xml:space="preserve"> so you keep moving like in a bullet hell</w:t>
      </w:r>
      <w:r>
        <w:t>,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25.2pt" o:ole="">
            <v:imagedata r:id="rId9" o:title=""/>
          </v:shape>
          <o:OLEObject Type="Embed" ProgID="Unknown" ShapeID="_x0000_i1025" DrawAspect="Content" ObjectID="_1629273553" r:id="rId10"/>
        </w:object>
      </w:r>
    </w:p>
    <w:p w14:paraId="553D7327" w14:textId="77777777" w:rsidR="00242774"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831BAE">
        <w:t xml:space="preserve"> is in all 4 directions and follows your finger/mouse whilst the map keeps moving forward, aka you keep moving like in a bullet hell. </w:t>
      </w:r>
      <w:r w:rsidR="0015363D">
        <w:t>base game environment,</w:t>
      </w:r>
      <w:r w:rsidR="008D622B">
        <w:t xml:space="preserve"> the ability to collect trash.</w:t>
      </w:r>
    </w:p>
    <w:p w14:paraId="10FE2B37" w14:textId="1F96C7EB" w:rsidR="00B97965" w:rsidRDefault="008D622B">
      <w:r>
        <w:br/>
        <w:t>A stat for tracking trash and a maximum trash stat + a screen that gets activated once you fill up your max trash.</w:t>
      </w:r>
      <w:r w:rsidR="000E08E3">
        <w:t>(End screen/shop screen later once we have a shop)</w:t>
      </w:r>
      <w:r>
        <w:br/>
        <w:t xml:space="preserve">Objects that you can crash into + game over screen once you do. </w:t>
      </w:r>
      <w:r>
        <w:br/>
      </w:r>
      <w:r w:rsidR="00242774">
        <w:t>A cleanliness stat based on how much you collected.</w:t>
      </w:r>
      <w:r>
        <w:br/>
      </w:r>
      <w:r w:rsidR="00DF064B">
        <w:t xml:space="preserve">A </w:t>
      </w:r>
      <w:r>
        <w:t xml:space="preserve">button to sell trash for income at the end of a level. </w:t>
      </w:r>
      <w:r>
        <w:br/>
        <w:t>Levels + level select on main menu.</w:t>
      </w:r>
      <w:r w:rsidR="0015363D">
        <w:br/>
        <w:t>Ship model changes every 5 levels(Aka every new zone)</w:t>
      </w:r>
      <w:r>
        <w:br/>
        <w:t xml:space="preserve">Your trash capacity upgrading with each level. </w:t>
      </w:r>
      <w:r>
        <w:br/>
        <w:t>The ability to buy ship upgrades</w:t>
      </w:r>
      <w:r w:rsidR="0015363D">
        <w:t>(Spend income)</w:t>
      </w:r>
      <w:r w:rsidR="004D4F57">
        <w:t xml:space="preserve"> + 5 bars beneath each upgrade icon that show that it’s been upgraded </w:t>
      </w:r>
      <w:r>
        <w:br/>
        <w:t>Ship upgrade 1: Speed buff(Can buy up to 5 times) that increases the speed</w:t>
      </w:r>
      <w:r w:rsidR="005B6019">
        <w:t xml:space="preserve"> of moving left/right</w:t>
      </w:r>
      <w:r>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6E60F238"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18393C1E" w14:textId="4021BAF3" w:rsidR="00242774" w:rsidRDefault="00242774">
      <w:r>
        <w:t>Dead fish in the trash at the start, last 3 levels start having living fish swim around.</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6805324" w:rsidR="00840130" w:rsidRDefault="00840130" w:rsidP="00840130">
      <w:pPr>
        <w:pStyle w:val="Lijstalinea"/>
        <w:numPr>
          <w:ilvl w:val="0"/>
          <w:numId w:val="1"/>
        </w:numPr>
      </w:pPr>
      <w:r>
        <w:t>Brown mu</w:t>
      </w:r>
      <w:r w:rsidR="00242774">
        <w:t>c</w:t>
      </w:r>
      <w:r>
        <w:t>k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lastRenderedPageBreak/>
        <w:t>7 Rock models:</w:t>
      </w:r>
      <w:r>
        <w:br/>
        <w:t>Fully stone round boulder</w:t>
      </w:r>
      <w:r>
        <w:br/>
        <w:t>Fully stone spikes sticking far above the water</w:t>
      </w:r>
      <w:r>
        <w:br/>
        <w:t>Two smaller fully stone spikes sticking out together</w:t>
      </w:r>
      <w:r>
        <w:br/>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2F5F8D56" w14:textId="3C42DDEA" w:rsidR="00341FD9"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p>
    <w:p w14:paraId="35FCC33D" w14:textId="77777777" w:rsidR="00341FD9" w:rsidRDefault="00341FD9" w:rsidP="00840130">
      <w:r>
        <w:t>2 Fish, one dead and one living, living one animations(stretch goal)</w:t>
      </w:r>
    </w:p>
    <w:p w14:paraId="6DB79387" w14:textId="77777777" w:rsidR="00341FD9" w:rsidRDefault="00433EE2" w:rsidP="00840130">
      <w:r>
        <w:t>Water textures</w:t>
      </w:r>
      <w:r w:rsidR="00203E3E">
        <w:t>(Check Trello)</w:t>
      </w:r>
    </w:p>
    <w:p w14:paraId="799C4C09" w14:textId="5956B055" w:rsidR="004F6B90" w:rsidRDefault="00E715ED" w:rsidP="00840130">
      <w:r>
        <w:t>Logo</w:t>
      </w:r>
      <w:r w:rsidR="004F6B90">
        <w:br/>
      </w:r>
      <w:r>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4F691D11" w:rsidR="004F6B90" w:rsidRDefault="00E715ED" w:rsidP="004F6B90">
      <w:pPr>
        <w:pStyle w:val="Lijstalinea"/>
        <w:numPr>
          <w:ilvl w:val="0"/>
          <w:numId w:val="2"/>
        </w:numPr>
      </w:pPr>
      <w:r>
        <w:t>Restart</w:t>
      </w:r>
    </w:p>
    <w:p w14:paraId="0E8CF6F6" w14:textId="40EC52D5" w:rsidR="00106D18" w:rsidRDefault="00106D18" w:rsidP="004F6B90">
      <w:pPr>
        <w:pStyle w:val="Lijstalinea"/>
        <w:numPr>
          <w:ilvl w:val="0"/>
          <w:numId w:val="2"/>
        </w:numPr>
      </w:pPr>
      <w:r>
        <w:t>One icon for each garbage patch(Maybe location of each on the globe?)</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r w:rsidR="002C3536">
        <w:br/>
      </w:r>
    </w:p>
    <w:p w14:paraId="3388ED04" w14:textId="77777777" w:rsidR="006B4300" w:rsidRDefault="002C3536" w:rsidP="00934B1A">
      <w:r>
        <w:t>Money ico</w:t>
      </w:r>
      <w:r w:rsidR="00317B67">
        <w:t>n</w:t>
      </w:r>
      <w:r w:rsidR="00934B1A">
        <w:t>(Like a dollar, since it’s international)</w:t>
      </w:r>
    </w:p>
    <w:p w14:paraId="392EA5A8" w14:textId="77777777" w:rsidR="006B4300" w:rsidRDefault="006B4300" w:rsidP="00934B1A">
      <w:r>
        <w:t>The three buff effects:</w:t>
      </w:r>
    </w:p>
    <w:p w14:paraId="55751429" w14:textId="77777777" w:rsidR="006B4300" w:rsidRDefault="006B4300" w:rsidP="006B4300">
      <w:pPr>
        <w:pStyle w:val="Lijstalinea"/>
        <w:numPr>
          <w:ilvl w:val="0"/>
          <w:numId w:val="5"/>
        </w:numPr>
      </w:pPr>
      <w:r>
        <w:t>Speed lines for the speed effect</w:t>
      </w:r>
    </w:p>
    <w:p w14:paraId="1277C2AE" w14:textId="77777777" w:rsidR="006B4300" w:rsidRDefault="006B4300" w:rsidP="006B4300">
      <w:pPr>
        <w:pStyle w:val="Lijstalinea"/>
        <w:numPr>
          <w:ilvl w:val="0"/>
          <w:numId w:val="5"/>
        </w:numPr>
      </w:pPr>
      <w:r>
        <w:lastRenderedPageBreak/>
        <w:t>Net on the bottom of the screen for the net effect</w:t>
      </w:r>
    </w:p>
    <w:p w14:paraId="3DB3E6B9" w14:textId="77777777" w:rsidR="00341FD9" w:rsidRDefault="006B4300" w:rsidP="006B4300">
      <w:pPr>
        <w:pStyle w:val="Lijstalinea"/>
        <w:numPr>
          <w:ilvl w:val="0"/>
          <w:numId w:val="5"/>
        </w:numPr>
      </w:pPr>
      <w:r>
        <w:t>Glow around the boat for the shield</w:t>
      </w:r>
    </w:p>
    <w:p w14:paraId="380D543C" w14:textId="139498FD" w:rsidR="0015363D" w:rsidRPr="0015363D" w:rsidRDefault="00341FD9" w:rsidP="00341FD9">
      <w:r>
        <w:t>2 characters + animation:</w:t>
      </w:r>
      <w:r>
        <w:br/>
        <w:t>Mayor</w:t>
      </w:r>
      <w:r>
        <w:br/>
        <w:t>Captain of the ship</w:t>
      </w:r>
      <w:r w:rsidR="002C3536">
        <w:br/>
      </w:r>
    </w:p>
    <w:p w14:paraId="7265509E" w14:textId="77777777" w:rsidR="0015363D" w:rsidRDefault="0015363D" w:rsidP="0015363D">
      <w:pPr>
        <w:pStyle w:val="Kop2"/>
      </w:pPr>
      <w:bookmarkStart w:id="5" w:name="_Toc18402487"/>
      <w:r>
        <w:t>Audio:</w:t>
      </w:r>
      <w:bookmarkEnd w:id="5"/>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355DA77B" w:rsidR="00EB1BBC"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p w14:paraId="64EEE522" w14:textId="77777777" w:rsidR="00EB1BBC" w:rsidRDefault="00EB1BBC">
      <w:r>
        <w:br w:type="page"/>
      </w:r>
    </w:p>
    <w:p w14:paraId="3BD9462F" w14:textId="77777777" w:rsidR="00EB1BBC" w:rsidRPr="00EB1BBC" w:rsidRDefault="00EB1BBC" w:rsidP="00EB1BBC">
      <w:pPr>
        <w:rPr>
          <w:b/>
          <w:lang w:val="en-US"/>
        </w:rPr>
      </w:pPr>
      <w:r w:rsidRPr="00EB1BBC">
        <w:rPr>
          <w:b/>
          <w:lang w:val="en-US"/>
        </w:rPr>
        <w:lastRenderedPageBreak/>
        <w:t>5 Garbage Patches:</w:t>
      </w:r>
    </w:p>
    <w:p w14:paraId="19664415" w14:textId="77777777" w:rsidR="00EB1BBC" w:rsidRDefault="00EB1BBC" w:rsidP="00EB1BBC">
      <w:pPr>
        <w:rPr>
          <w:lang w:val="en-US"/>
        </w:rPr>
      </w:pPr>
      <w:r>
        <w:rPr>
          <w:lang w:val="en-US"/>
        </w:rPr>
        <w:t>North Pacific</w:t>
      </w:r>
      <w:r>
        <w:rPr>
          <w:lang w:val="en-US"/>
        </w:rPr>
        <w:br/>
        <w:t>Country: Hawaii</w:t>
      </w:r>
    </w:p>
    <w:p w14:paraId="034E864A" w14:textId="77777777" w:rsidR="00EB1BBC" w:rsidRDefault="00EB1BBC" w:rsidP="00EB1BBC">
      <w:pPr>
        <w:rPr>
          <w:lang w:val="en-US"/>
        </w:rPr>
      </w:pPr>
      <w:r>
        <w:rPr>
          <w:lang w:val="en-US"/>
        </w:rPr>
        <w:t>North Atlantic</w:t>
      </w:r>
      <w:r>
        <w:rPr>
          <w:lang w:val="en-US"/>
        </w:rPr>
        <w:br/>
        <w:t>Country: UK(Scottish)</w:t>
      </w:r>
    </w:p>
    <w:p w14:paraId="7682823F" w14:textId="77777777" w:rsidR="00EB1BBC" w:rsidRDefault="00EB1BBC" w:rsidP="00EB1BBC">
      <w:pPr>
        <w:rPr>
          <w:lang w:val="en-US"/>
        </w:rPr>
      </w:pPr>
      <w:r>
        <w:rPr>
          <w:lang w:val="en-US"/>
        </w:rPr>
        <w:t>South Atlantic</w:t>
      </w:r>
      <w:r>
        <w:rPr>
          <w:lang w:val="en-US"/>
        </w:rPr>
        <w:br/>
        <w:t>Country: North Africa/Maghreb</w:t>
      </w:r>
    </w:p>
    <w:p w14:paraId="07CBA207" w14:textId="77777777" w:rsidR="00EB1BBC" w:rsidRDefault="00EB1BBC" w:rsidP="00EB1BBC">
      <w:pPr>
        <w:rPr>
          <w:lang w:val="en-US"/>
        </w:rPr>
      </w:pPr>
      <w:r>
        <w:rPr>
          <w:lang w:val="en-US"/>
        </w:rPr>
        <w:t>South Pacific</w:t>
      </w:r>
      <w:r>
        <w:rPr>
          <w:lang w:val="en-US"/>
        </w:rPr>
        <w:br/>
        <w:t>Country: South America</w:t>
      </w:r>
    </w:p>
    <w:p w14:paraId="2A13A9C1" w14:textId="77777777" w:rsidR="00EB1BBC" w:rsidRDefault="00EB1BBC" w:rsidP="00EB1BBC">
      <w:pPr>
        <w:rPr>
          <w:lang w:val="en-US"/>
        </w:rPr>
      </w:pPr>
      <w:r>
        <w:rPr>
          <w:lang w:val="en-US"/>
        </w:rPr>
        <w:t>Indian Ocean</w:t>
      </w:r>
      <w:r>
        <w:rPr>
          <w:lang w:val="en-US"/>
        </w:rPr>
        <w:br/>
        <w:t>Country: India</w:t>
      </w:r>
    </w:p>
    <w:p w14:paraId="4F642854" w14:textId="77777777" w:rsidR="00EB1BBC" w:rsidRDefault="00EB1BBC" w:rsidP="00EB1BBC">
      <w:pPr>
        <w:rPr>
          <w:lang w:val="en-US"/>
        </w:rPr>
      </w:pPr>
      <w:r>
        <w:rPr>
          <w:noProof/>
        </w:rPr>
        <w:drawing>
          <wp:inline distT="0" distB="0" distL="0" distR="0" wp14:anchorId="5B9BF047" wp14:editId="085DBB46">
            <wp:extent cx="5731510" cy="3510280"/>
            <wp:effectExtent l="0" t="0" r="2540" b="0"/>
            <wp:docPr id="1" name="Afbeelding 1" descr="Afbeeldingsresultaat voor 5 garbage patche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5 garbage patches lo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506C08D7" w14:textId="77777777" w:rsidR="00EB1BBC" w:rsidRPr="00DA0F9E" w:rsidRDefault="00EB1BBC" w:rsidP="00EB1BBC">
      <w:pPr>
        <w:rPr>
          <w:lang w:val="en-US"/>
        </w:rPr>
      </w:pPr>
      <w:r>
        <w:rPr>
          <w:lang w:val="en-US"/>
        </w:rPr>
        <w:t xml:space="preserve"> </w:t>
      </w:r>
    </w:p>
    <w:p w14:paraId="73664478" w14:textId="77777777" w:rsidR="00317B67" w:rsidRPr="00317B67" w:rsidRDefault="00317B67" w:rsidP="00940ADD">
      <w:bookmarkStart w:id="6" w:name="_GoBack"/>
      <w:bookmarkEnd w:id="6"/>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E33"/>
    <w:multiLevelType w:val="hybridMultilevel"/>
    <w:tmpl w:val="B8D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06D18"/>
    <w:rsid w:val="0015363D"/>
    <w:rsid w:val="00203E3E"/>
    <w:rsid w:val="00227460"/>
    <w:rsid w:val="00242774"/>
    <w:rsid w:val="002A4189"/>
    <w:rsid w:val="002B3782"/>
    <w:rsid w:val="002C3536"/>
    <w:rsid w:val="00317B67"/>
    <w:rsid w:val="00341FD9"/>
    <w:rsid w:val="0036613A"/>
    <w:rsid w:val="00433EE2"/>
    <w:rsid w:val="004A1BB8"/>
    <w:rsid w:val="004D4F57"/>
    <w:rsid w:val="004D5C40"/>
    <w:rsid w:val="004F6B90"/>
    <w:rsid w:val="00582BD7"/>
    <w:rsid w:val="005B6019"/>
    <w:rsid w:val="00671607"/>
    <w:rsid w:val="006B4300"/>
    <w:rsid w:val="00706942"/>
    <w:rsid w:val="007647FE"/>
    <w:rsid w:val="00831BAE"/>
    <w:rsid w:val="00840130"/>
    <w:rsid w:val="008D622B"/>
    <w:rsid w:val="00934B1A"/>
    <w:rsid w:val="00940ADD"/>
    <w:rsid w:val="009C2A39"/>
    <w:rsid w:val="00A709B2"/>
    <w:rsid w:val="00B97965"/>
    <w:rsid w:val="00BA5098"/>
    <w:rsid w:val="00C92C77"/>
    <w:rsid w:val="00DF064B"/>
    <w:rsid w:val="00E55D94"/>
    <w:rsid w:val="00E715ED"/>
    <w:rsid w:val="00EB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8D74-845A-4BD5-A400-DCD18C6B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1078</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7</cp:revision>
  <dcterms:created xsi:type="dcterms:W3CDTF">2019-09-03T06:39:00Z</dcterms:created>
  <dcterms:modified xsi:type="dcterms:W3CDTF">2019-09-06T09:13:00Z</dcterms:modified>
</cp:coreProperties>
</file>